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8D413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0.15pt;height:114.8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8D4138" w:rsidP="00AD4A1E">
                  <w:r w:rsidRPr="00333DF8">
                    <w:rPr>
                      <w:noProof/>
                      <w:lang w:eastAsia="de-DE"/>
                    </w:rPr>
                    <w:drawing>
                      <wp:inline distT="0" distB="0" distL="0" distR="0" wp14:anchorId="4A245CE7" wp14:editId="700CE33B">
                        <wp:extent cx="1725386" cy="1262418"/>
                        <wp:effectExtent l="0" t="0" r="0" b="0"/>
                        <wp:docPr id="1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793" cy="1267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105F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D26C7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157B80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526BD7">
        <w:rPr>
          <w:rFonts w:ascii="Arial" w:hAnsi="Arial" w:cs="Arial"/>
          <w:color w:val="333333"/>
          <w:sz w:val="20"/>
          <w:szCs w:val="20"/>
        </w:rPr>
        <w:t>Standmontage im Innenbereich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D105F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D26C7E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57B80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9043F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26BD7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D4138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459B6"/>
    <w:rsid w:val="00D5018E"/>
    <w:rsid w:val="00D566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D8856D54-75FE-4F1E-AF67-7550728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17BA6-047A-4F36-A5CE-826E019C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46</cp:revision>
  <cp:lastPrinted>2019-09-05T07:30:00Z</cp:lastPrinted>
  <dcterms:created xsi:type="dcterms:W3CDTF">2019-09-05T08:12:00Z</dcterms:created>
  <dcterms:modified xsi:type="dcterms:W3CDTF">2020-01-30T08:47:00Z</dcterms:modified>
</cp:coreProperties>
</file>